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567E" w14:textId="77777777" w:rsidR="00530D38" w:rsidRDefault="002B137E" w:rsidP="00530D38">
      <w:pPr>
        <w:pStyle w:val="AralkYok"/>
        <w:jc w:val="center"/>
        <w:rPr>
          <w:b/>
          <w:sz w:val="32"/>
          <w:szCs w:val="32"/>
        </w:rPr>
      </w:pPr>
      <w:r w:rsidRPr="002B137E">
        <w:rPr>
          <w:b/>
          <w:sz w:val="32"/>
          <w:szCs w:val="32"/>
        </w:rPr>
        <w:t xml:space="preserve">    </w:t>
      </w:r>
      <w:r w:rsidR="00075DB0">
        <w:rPr>
          <w:b/>
          <w:sz w:val="32"/>
          <w:szCs w:val="32"/>
        </w:rPr>
        <w:t xml:space="preserve">      </w:t>
      </w:r>
    </w:p>
    <w:p w14:paraId="01280814" w14:textId="15468DEA"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3914">
        <w:rPr>
          <w:b/>
          <w:sz w:val="32"/>
          <w:szCs w:val="32"/>
        </w:rPr>
        <w:t>202</w:t>
      </w:r>
      <w:r w:rsidR="00A65DAE">
        <w:rPr>
          <w:b/>
          <w:sz w:val="32"/>
          <w:szCs w:val="32"/>
        </w:rPr>
        <w:t>6</w:t>
      </w:r>
      <w:r w:rsidR="00323914">
        <w:rPr>
          <w:b/>
          <w:sz w:val="32"/>
          <w:szCs w:val="32"/>
        </w:rPr>
        <w:t>-202</w:t>
      </w:r>
      <w:r w:rsidR="00A65DAE">
        <w:rPr>
          <w:b/>
          <w:sz w:val="32"/>
          <w:szCs w:val="32"/>
        </w:rPr>
        <w:t>7</w:t>
      </w:r>
      <w:r w:rsidR="00530D38" w:rsidRPr="00751840">
        <w:rPr>
          <w:b/>
          <w:sz w:val="32"/>
          <w:szCs w:val="32"/>
        </w:rPr>
        <w:t xml:space="preserve"> EĞİTİM ÖĞRETİM YILI </w:t>
      </w:r>
      <w:r w:rsidR="00323914">
        <w:rPr>
          <w:b/>
          <w:sz w:val="32"/>
          <w:szCs w:val="32"/>
        </w:rPr>
        <w:t>GÜZ</w:t>
      </w:r>
      <w:r w:rsidR="00530D38" w:rsidRPr="00751840">
        <w:rPr>
          <w:b/>
          <w:sz w:val="32"/>
          <w:szCs w:val="32"/>
        </w:rPr>
        <w:t xml:space="preserve"> YARIYILI</w:t>
      </w:r>
    </w:p>
    <w:tbl>
      <w:tblPr>
        <w:tblStyle w:val="TabloKlavuzu"/>
        <w:tblpPr w:leftFromText="141" w:rightFromText="141" w:vertAnchor="page" w:horzAnchor="margin" w:tblpXSpec="center" w:tblpY="1261"/>
        <w:tblW w:w="10636" w:type="dxa"/>
        <w:tblLook w:val="04A0" w:firstRow="1" w:lastRow="0" w:firstColumn="1" w:lastColumn="0" w:noHBand="0" w:noVBand="1"/>
      </w:tblPr>
      <w:tblGrid>
        <w:gridCol w:w="3114"/>
        <w:gridCol w:w="7522"/>
      </w:tblGrid>
      <w:tr w:rsidR="00D375EA" w:rsidRPr="00323914" w14:paraId="4ECB103D" w14:textId="77777777" w:rsidTr="008B062D">
        <w:trPr>
          <w:trHeight w:val="2940"/>
        </w:trPr>
        <w:tc>
          <w:tcPr>
            <w:tcW w:w="3114" w:type="dxa"/>
          </w:tcPr>
          <w:p w14:paraId="77CA94BE" w14:textId="77777777" w:rsidR="00D375EA" w:rsidRPr="00323914" w:rsidRDefault="00D375EA" w:rsidP="00323914">
            <w:pPr>
              <w:jc w:val="center"/>
              <w:rPr>
                <w:b/>
              </w:rPr>
            </w:pPr>
          </w:p>
          <w:p w14:paraId="31B9470B" w14:textId="77777777" w:rsidR="00D375EA" w:rsidRPr="00323914" w:rsidRDefault="00D375EA" w:rsidP="00323914">
            <w:pPr>
              <w:jc w:val="center"/>
              <w:rPr>
                <w:b/>
              </w:rPr>
            </w:pPr>
          </w:p>
          <w:p w14:paraId="2BE74657" w14:textId="77777777" w:rsidR="009D2133" w:rsidRDefault="009D2133" w:rsidP="009D2133">
            <w:pPr>
              <w:jc w:val="center"/>
              <w:rPr>
                <w:b/>
              </w:rPr>
            </w:pPr>
          </w:p>
          <w:p w14:paraId="62824D2C" w14:textId="77777777" w:rsidR="009D2133" w:rsidRDefault="009D2133" w:rsidP="009D2133">
            <w:pPr>
              <w:jc w:val="center"/>
              <w:rPr>
                <w:b/>
              </w:rPr>
            </w:pPr>
          </w:p>
          <w:p w14:paraId="3BD77B75" w14:textId="77777777" w:rsidR="009D2133" w:rsidRDefault="009D2133" w:rsidP="009D2133">
            <w:pPr>
              <w:jc w:val="center"/>
              <w:rPr>
                <w:b/>
              </w:rPr>
            </w:pPr>
          </w:p>
          <w:p w14:paraId="54A8159D" w14:textId="77777777" w:rsidR="009D2133" w:rsidRDefault="009D2133" w:rsidP="009D2133">
            <w:pPr>
              <w:jc w:val="center"/>
              <w:rPr>
                <w:b/>
              </w:rPr>
            </w:pPr>
          </w:p>
          <w:p w14:paraId="4F520745" w14:textId="77777777" w:rsidR="009D2133" w:rsidRDefault="009D2133" w:rsidP="009D2133">
            <w:pPr>
              <w:jc w:val="center"/>
              <w:rPr>
                <w:b/>
              </w:rPr>
            </w:pPr>
          </w:p>
          <w:p w14:paraId="18EDB6BD" w14:textId="791EBD67" w:rsidR="00D375EA" w:rsidRPr="00323914" w:rsidRDefault="00884405" w:rsidP="0088440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</w:t>
            </w:r>
            <w:r w:rsidR="00D375EA" w:rsidRPr="00323914">
              <w:rPr>
                <w:b/>
              </w:rPr>
              <w:t xml:space="preserve"> AĞUSTOS-</w:t>
            </w:r>
            <w:r w:rsidR="008638AD">
              <w:rPr>
                <w:b/>
              </w:rPr>
              <w:t>2</w:t>
            </w:r>
            <w:r w:rsidR="00967389">
              <w:rPr>
                <w:b/>
              </w:rPr>
              <w:t>1</w:t>
            </w:r>
            <w:r w:rsidR="000D0854">
              <w:rPr>
                <w:b/>
              </w:rPr>
              <w:t xml:space="preserve"> </w:t>
            </w:r>
            <w:r w:rsidR="008638AD">
              <w:rPr>
                <w:b/>
              </w:rPr>
              <w:t>AĞUSTOS</w:t>
            </w:r>
            <w:r w:rsidR="00D375EA" w:rsidRPr="00323914">
              <w:rPr>
                <w:b/>
              </w:rPr>
              <w:t xml:space="preserve"> 202</w:t>
            </w:r>
            <w:r w:rsidR="00967389">
              <w:rPr>
                <w:b/>
              </w:rPr>
              <w:t>6</w:t>
            </w:r>
          </w:p>
        </w:tc>
        <w:tc>
          <w:tcPr>
            <w:tcW w:w="7522" w:type="dxa"/>
            <w:shd w:val="clear" w:color="auto" w:fill="auto"/>
          </w:tcPr>
          <w:p w14:paraId="72882DE0" w14:textId="77777777" w:rsidR="004C0A99" w:rsidRDefault="004C0A99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14:paraId="6D54D392" w14:textId="07B1BCB2"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TALEP FORMU </w:t>
            </w:r>
            <w:r w:rsidR="000A2B7D"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İŞLETMEDE</w:t>
            </w:r>
            <w:r w:rsidR="003D5E41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MESLEKİ EĞİTİM YERLERİNİN UYGUNLUK DURUMU </w:t>
            </w:r>
            <w:r w:rsidR="009E1302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İŞLETMEDE MESLEKİ EĞİTİM </w:t>
            </w:r>
            <w:r w:rsidR="003D5E41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BÖLÜM </w:t>
            </w:r>
            <w:r w:rsidR="009E1302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KOMİSYONUNUN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ONAYIYLA </w:t>
            </w:r>
            <w:r w:rsidR="000771E9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BELİRLENMEKTEDİR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)</w:t>
            </w:r>
          </w:p>
          <w:p w14:paraId="6A458923" w14:textId="77777777"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14:paraId="08AB02B9" w14:textId="77777777"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İŞ SAĞLIĞI VE GÜVENLİĞİ EĞİTİMİ ALDIĞINI GÖSTERİR BELGE                                         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16 SAAT SÜRELİ ÇOK TEHLİKELİ SINIF)</w:t>
            </w:r>
          </w:p>
          <w:p w14:paraId="2394221D" w14:textId="77777777"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14:paraId="04ED8124" w14:textId="77777777"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LETMEDE MESLEKİ EĞİTİM KABUL FORMU</w:t>
            </w:r>
          </w:p>
          <w:p w14:paraId="267FE3F3" w14:textId="77777777"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14:paraId="135898A7" w14:textId="23FFED0D" w:rsidR="00D375EA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SAĞLIK GÜVENCESİ FORMU</w:t>
            </w:r>
          </w:p>
          <w:p w14:paraId="2C35D2C2" w14:textId="27E31772" w:rsidR="008B062D" w:rsidRDefault="008B062D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14:paraId="08709486" w14:textId="77777777" w:rsidR="008B062D" w:rsidRPr="00323914" w:rsidRDefault="008B062D" w:rsidP="008B062D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lang w:eastAsia="tr-TR"/>
              </w:rPr>
              <w:t xml:space="preserve">- MÜSTEHAKLIK BELGESİ </w:t>
            </w:r>
            <w:r w:rsidRPr="002B5636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( E- DEVLETTEN ARAMA KISMINA MÜSTEHAKLIK BELGESİ YAZILARAK BARKODLU BELGE OLUŞTURULACAK ) </w:t>
            </w:r>
          </w:p>
          <w:p w14:paraId="48E4FB0F" w14:textId="77777777"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14:paraId="138057BA" w14:textId="4CA62482"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DEVLET KATKISI ÖDEME FORMU EK-1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EVLET KATKISI TALEP EDİLMİYOR İSE İŞ YERİ TEMSİLCİSİ İSTEMİYORUM DİYE BELİRT</w:t>
            </w:r>
            <w:r w:rsidR="003D5E41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MELİDİR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)</w:t>
            </w:r>
          </w:p>
          <w:p w14:paraId="3DB235EA" w14:textId="77777777" w:rsidR="00D375E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14:paraId="78CB2673" w14:textId="0A812D00" w:rsidR="00D375EA" w:rsidRDefault="00D375EA" w:rsidP="003D5E41">
            <w:pPr>
              <w:tabs>
                <w:tab w:val="left" w:pos="330"/>
              </w:tabs>
              <w:jc w:val="center"/>
              <w:rPr>
                <w:rFonts w:eastAsia="Calibri"/>
                <w:b/>
              </w:rPr>
            </w:pPr>
            <w:r w:rsidRPr="00323914">
              <w:rPr>
                <w:rFonts w:eastAsia="Calibri"/>
                <w:b/>
              </w:rPr>
              <w:t>- İŞ YERİ HEKİM RAPORU</w:t>
            </w:r>
          </w:p>
          <w:p w14:paraId="1CD26721" w14:textId="61FE7FA4" w:rsidR="008028E4" w:rsidRPr="008028E4" w:rsidRDefault="00106B3B" w:rsidP="008B062D">
            <w:pPr>
              <w:tabs>
                <w:tab w:val="left" w:pos="330"/>
              </w:tabs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106B3B">
              <w:rPr>
                <w:rFonts w:eastAsia="Calibri"/>
                <w:b/>
                <w:color w:val="FF0000"/>
              </w:rPr>
              <w:t xml:space="preserve">( İŞ YERİ HEKİMİNDEN VEYA </w:t>
            </w:r>
            <w:r w:rsidR="00D9130A">
              <w:rPr>
                <w:rFonts w:eastAsia="Calibri"/>
                <w:b/>
                <w:color w:val="FF0000"/>
              </w:rPr>
              <w:t>OSGB MERKEZLERİNDEN</w:t>
            </w:r>
            <w:r w:rsidRPr="00106B3B">
              <w:rPr>
                <w:rFonts w:eastAsia="Calibri"/>
                <w:b/>
                <w:color w:val="FF0000"/>
              </w:rPr>
              <w:t xml:space="preserve"> </w:t>
            </w:r>
            <w:r w:rsidR="000A2B7D">
              <w:rPr>
                <w:rFonts w:eastAsia="Calibri"/>
                <w:b/>
                <w:color w:val="FF0000"/>
              </w:rPr>
              <w:t>ALINACAKTIR</w:t>
            </w:r>
            <w:r w:rsidRPr="00106B3B">
              <w:rPr>
                <w:rFonts w:eastAsia="Calibri"/>
                <w:b/>
                <w:color w:val="FF0000"/>
              </w:rPr>
              <w:t>)</w:t>
            </w:r>
          </w:p>
        </w:tc>
      </w:tr>
      <w:tr w:rsidR="00E96BFA" w:rsidRPr="00323914" w14:paraId="7E23AE52" w14:textId="77777777" w:rsidTr="008B062D">
        <w:trPr>
          <w:trHeight w:val="906"/>
        </w:trPr>
        <w:tc>
          <w:tcPr>
            <w:tcW w:w="3114" w:type="dxa"/>
          </w:tcPr>
          <w:p w14:paraId="5F3AD74A" w14:textId="77777777" w:rsidR="00E96BFA" w:rsidRPr="00323914" w:rsidRDefault="00E96BFA" w:rsidP="00323914">
            <w:pPr>
              <w:jc w:val="center"/>
              <w:rPr>
                <w:b/>
              </w:rPr>
            </w:pPr>
          </w:p>
          <w:p w14:paraId="6F6217A2" w14:textId="6BE01AAB" w:rsidR="00E96BFA" w:rsidRPr="00323914" w:rsidRDefault="00884405" w:rsidP="00884405">
            <w:pPr>
              <w:jc w:val="center"/>
              <w:rPr>
                <w:b/>
              </w:rPr>
            </w:pPr>
            <w:r>
              <w:rPr>
                <w:b/>
              </w:rPr>
              <w:t>28 AĞUSTOS</w:t>
            </w:r>
            <w:r w:rsidR="00D375EA" w:rsidRPr="00323914">
              <w:rPr>
                <w:b/>
              </w:rPr>
              <w:t xml:space="preserve"> 202</w:t>
            </w:r>
            <w:r w:rsidR="00BB699A">
              <w:rPr>
                <w:b/>
              </w:rPr>
              <w:t>6</w:t>
            </w:r>
          </w:p>
        </w:tc>
        <w:tc>
          <w:tcPr>
            <w:tcW w:w="7522" w:type="dxa"/>
          </w:tcPr>
          <w:p w14:paraId="21319551" w14:textId="77777777"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14:paraId="063A1AD2" w14:textId="77777777" w:rsidR="00E96BFA" w:rsidRPr="00323914" w:rsidRDefault="00E96BFA" w:rsidP="0080353B">
            <w:pPr>
              <w:jc w:val="center"/>
            </w:pPr>
            <w:r w:rsidRPr="00323914">
              <w:rPr>
                <w:rFonts w:ascii="Calibri" w:eastAsia="Calibri" w:hAnsi="Calibri"/>
                <w:b/>
              </w:rPr>
              <w:t>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323914" w14:paraId="5BDB69E4" w14:textId="77777777" w:rsidTr="008B062D">
        <w:trPr>
          <w:trHeight w:val="551"/>
        </w:trPr>
        <w:tc>
          <w:tcPr>
            <w:tcW w:w="3114" w:type="dxa"/>
          </w:tcPr>
          <w:p w14:paraId="39E37D4B" w14:textId="77777777" w:rsidR="00427D0D" w:rsidRDefault="00427D0D" w:rsidP="00323914">
            <w:pPr>
              <w:jc w:val="center"/>
              <w:rPr>
                <w:b/>
              </w:rPr>
            </w:pPr>
          </w:p>
          <w:p w14:paraId="674A89AD" w14:textId="4FA3B05B" w:rsidR="00E96BFA" w:rsidRPr="00323914" w:rsidRDefault="007C4E04" w:rsidP="003239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75EA" w:rsidRPr="00323914">
              <w:rPr>
                <w:b/>
              </w:rPr>
              <w:t xml:space="preserve"> EYLÜL</w:t>
            </w:r>
            <w:r w:rsidR="00C1511E">
              <w:rPr>
                <w:b/>
              </w:rPr>
              <w:t xml:space="preserve"> </w:t>
            </w:r>
            <w:r w:rsidR="00D375EA" w:rsidRPr="00323914">
              <w:rPr>
                <w:b/>
              </w:rPr>
              <w:t>-</w:t>
            </w:r>
            <w:r w:rsidR="00C1511E">
              <w:rPr>
                <w:b/>
              </w:rPr>
              <w:t xml:space="preserve"> </w:t>
            </w:r>
            <w:r w:rsidR="008638AD">
              <w:rPr>
                <w:b/>
              </w:rPr>
              <w:t>1</w:t>
            </w:r>
            <w:r>
              <w:rPr>
                <w:b/>
              </w:rPr>
              <w:t>0</w:t>
            </w:r>
            <w:r w:rsidR="00D375EA" w:rsidRPr="00323914">
              <w:rPr>
                <w:b/>
              </w:rPr>
              <w:t xml:space="preserve"> </w:t>
            </w:r>
            <w:r w:rsidR="008638AD">
              <w:rPr>
                <w:b/>
              </w:rPr>
              <w:t>EYLÜL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  <w:p w14:paraId="31908D1D" w14:textId="77777777" w:rsidR="00D375EA" w:rsidRPr="00323914" w:rsidRDefault="00D375EA" w:rsidP="00323914">
            <w:pPr>
              <w:jc w:val="center"/>
              <w:rPr>
                <w:b/>
              </w:rPr>
            </w:pPr>
          </w:p>
        </w:tc>
        <w:tc>
          <w:tcPr>
            <w:tcW w:w="7522" w:type="dxa"/>
            <w:shd w:val="clear" w:color="auto" w:fill="auto"/>
          </w:tcPr>
          <w:p w14:paraId="11824E28" w14:textId="77777777" w:rsidR="00427D0D" w:rsidRDefault="00427D0D" w:rsidP="00323914">
            <w:pPr>
              <w:jc w:val="center"/>
              <w:rPr>
                <w:b/>
              </w:rPr>
            </w:pPr>
          </w:p>
          <w:p w14:paraId="4EFD05FC" w14:textId="77777777"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b/>
              </w:rPr>
              <w:t>İŞLETMEDE MESLEKİ EĞİTİM DERS KAYDI</w:t>
            </w:r>
          </w:p>
        </w:tc>
      </w:tr>
      <w:tr w:rsidR="00D375EA" w:rsidRPr="00323914" w14:paraId="6969EF5E" w14:textId="77777777" w:rsidTr="008B062D">
        <w:trPr>
          <w:trHeight w:val="630"/>
        </w:trPr>
        <w:tc>
          <w:tcPr>
            <w:tcW w:w="3114" w:type="dxa"/>
            <w:vAlign w:val="center"/>
          </w:tcPr>
          <w:p w14:paraId="0B7A2566" w14:textId="204236A5" w:rsidR="00D375EA" w:rsidRPr="00323914" w:rsidRDefault="00BB699A" w:rsidP="00BB699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638AD">
              <w:rPr>
                <w:b/>
              </w:rPr>
              <w:t xml:space="preserve"> EYLÜL</w:t>
            </w:r>
            <w:r w:rsidR="00427D0D">
              <w:rPr>
                <w:b/>
              </w:rPr>
              <w:t xml:space="preserve"> </w:t>
            </w:r>
            <w:r w:rsidR="00D375EA" w:rsidRPr="00323914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7522" w:type="dxa"/>
            <w:shd w:val="clear" w:color="auto" w:fill="auto"/>
            <w:vAlign w:val="center"/>
          </w:tcPr>
          <w:p w14:paraId="67F97E2A" w14:textId="77777777" w:rsidR="00D375EA" w:rsidRPr="00323914" w:rsidRDefault="00D375EA" w:rsidP="00427D0D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AŞLANGIÇ TARİHİ</w:t>
            </w:r>
          </w:p>
        </w:tc>
      </w:tr>
      <w:tr w:rsidR="00E96BFA" w:rsidRPr="00323914" w14:paraId="7FD3DCD0" w14:textId="77777777" w:rsidTr="008B062D">
        <w:trPr>
          <w:trHeight w:val="602"/>
        </w:trPr>
        <w:tc>
          <w:tcPr>
            <w:tcW w:w="3114" w:type="dxa"/>
            <w:vAlign w:val="center"/>
          </w:tcPr>
          <w:p w14:paraId="2010C862" w14:textId="204B40C0" w:rsidR="00E96BFA" w:rsidRPr="00323914" w:rsidRDefault="00247468" w:rsidP="002474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5F7C81">
              <w:rPr>
                <w:b/>
              </w:rPr>
              <w:t xml:space="preserve"> </w:t>
            </w:r>
            <w:r>
              <w:rPr>
                <w:b/>
              </w:rPr>
              <w:t>EKİM</w:t>
            </w:r>
            <w:r w:rsidR="00C1511E">
              <w:rPr>
                <w:b/>
              </w:rPr>
              <w:t xml:space="preserve"> </w:t>
            </w:r>
            <w:r w:rsidR="00D375EA" w:rsidRPr="00323914">
              <w:rPr>
                <w:b/>
              </w:rPr>
              <w:t>-</w:t>
            </w:r>
            <w:r w:rsidR="00C1511E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D375EA" w:rsidRPr="00323914">
              <w:rPr>
                <w:b/>
              </w:rPr>
              <w:t xml:space="preserve"> KASIM 202</w:t>
            </w:r>
            <w:r>
              <w:rPr>
                <w:b/>
              </w:rPr>
              <w:t>6</w:t>
            </w:r>
          </w:p>
        </w:tc>
        <w:tc>
          <w:tcPr>
            <w:tcW w:w="7522" w:type="dxa"/>
          </w:tcPr>
          <w:p w14:paraId="3EE42C45" w14:textId="77777777"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14:paraId="528336A5" w14:textId="77777777"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ascii="Calibri" w:eastAsia="Calibri" w:hAnsi="Calibri"/>
                <w:b/>
              </w:rPr>
              <w:t xml:space="preserve">İŞLETMEDE MESLEKİ EĞİTİM </w:t>
            </w:r>
            <w:r w:rsidR="00E96BFA" w:rsidRPr="00323914">
              <w:rPr>
                <w:rFonts w:ascii="Calibri" w:eastAsia="Calibri" w:hAnsi="Calibri"/>
                <w:b/>
              </w:rPr>
              <w:t>ARA RAPOR TESLİMİ</w:t>
            </w:r>
          </w:p>
          <w:p w14:paraId="0ED44125" w14:textId="77777777" w:rsidR="00E96BFA" w:rsidRPr="00323914" w:rsidRDefault="00E96BFA" w:rsidP="00323914">
            <w:pPr>
              <w:jc w:val="center"/>
            </w:pPr>
          </w:p>
        </w:tc>
      </w:tr>
      <w:tr w:rsidR="00E96BFA" w:rsidRPr="00323914" w14:paraId="4764E1B3" w14:textId="77777777" w:rsidTr="008B062D">
        <w:trPr>
          <w:trHeight w:val="431"/>
        </w:trPr>
        <w:tc>
          <w:tcPr>
            <w:tcW w:w="3114" w:type="dxa"/>
            <w:vAlign w:val="center"/>
          </w:tcPr>
          <w:p w14:paraId="7DCB167D" w14:textId="742A8FA4" w:rsidR="00E96BFA" w:rsidRPr="00323914" w:rsidRDefault="00247468" w:rsidP="002474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8638AD">
              <w:rPr>
                <w:b/>
              </w:rPr>
              <w:t xml:space="preserve"> ARALIK</w:t>
            </w:r>
            <w:r w:rsidR="00323914" w:rsidRPr="00323914">
              <w:rPr>
                <w:b/>
              </w:rPr>
              <w:t xml:space="preserve"> </w:t>
            </w:r>
            <w:r w:rsidR="00E96BFA" w:rsidRPr="00323914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7522" w:type="dxa"/>
            <w:vAlign w:val="center"/>
          </w:tcPr>
          <w:p w14:paraId="732AAE12" w14:textId="77777777" w:rsidR="00E96BFA" w:rsidRPr="00323914" w:rsidRDefault="00E96BFA" w:rsidP="00427D0D">
            <w:pPr>
              <w:jc w:val="center"/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İTİŞ GÜNÜ</w:t>
            </w:r>
          </w:p>
        </w:tc>
      </w:tr>
      <w:tr w:rsidR="00E96BFA" w:rsidRPr="00323914" w14:paraId="0CAB8AA9" w14:textId="77777777" w:rsidTr="008B062D">
        <w:trPr>
          <w:trHeight w:val="3306"/>
        </w:trPr>
        <w:tc>
          <w:tcPr>
            <w:tcW w:w="3114" w:type="dxa"/>
          </w:tcPr>
          <w:p w14:paraId="04335EEE" w14:textId="77777777" w:rsidR="00E96BFA" w:rsidRPr="00323914" w:rsidRDefault="00E96BFA" w:rsidP="00323914">
            <w:pPr>
              <w:jc w:val="center"/>
              <w:rPr>
                <w:b/>
              </w:rPr>
            </w:pPr>
          </w:p>
          <w:p w14:paraId="41CD8E34" w14:textId="77777777" w:rsidR="00E96BFA" w:rsidRPr="00323914" w:rsidRDefault="00E96BFA" w:rsidP="00323914">
            <w:pPr>
              <w:jc w:val="center"/>
              <w:rPr>
                <w:b/>
              </w:rPr>
            </w:pPr>
          </w:p>
          <w:p w14:paraId="05D52E25" w14:textId="77777777" w:rsidR="00E96BFA" w:rsidRPr="00323914" w:rsidRDefault="00E96BFA" w:rsidP="00323914">
            <w:pPr>
              <w:jc w:val="center"/>
              <w:rPr>
                <w:b/>
              </w:rPr>
            </w:pPr>
          </w:p>
          <w:p w14:paraId="0B45D731" w14:textId="4109094F" w:rsidR="002603F8" w:rsidRDefault="002603F8" w:rsidP="00323914">
            <w:pPr>
              <w:jc w:val="center"/>
              <w:rPr>
                <w:b/>
              </w:rPr>
            </w:pPr>
          </w:p>
          <w:p w14:paraId="12B6F9E3" w14:textId="77777777" w:rsidR="009F2027" w:rsidRPr="00323914" w:rsidRDefault="009F2027" w:rsidP="00323914">
            <w:pPr>
              <w:jc w:val="center"/>
              <w:rPr>
                <w:b/>
              </w:rPr>
            </w:pPr>
          </w:p>
          <w:p w14:paraId="115D2861" w14:textId="77777777" w:rsidR="00E96BFA" w:rsidRPr="00323914" w:rsidRDefault="00E96BFA" w:rsidP="00323914">
            <w:pPr>
              <w:jc w:val="center"/>
              <w:rPr>
                <w:b/>
              </w:rPr>
            </w:pPr>
          </w:p>
          <w:p w14:paraId="3DE2BFD8" w14:textId="1A01EB6E" w:rsidR="00E96BFA" w:rsidRPr="00323914" w:rsidRDefault="00247468" w:rsidP="00884405">
            <w:pPr>
              <w:jc w:val="center"/>
              <w:rPr>
                <w:b/>
              </w:rPr>
            </w:pPr>
            <w:r>
              <w:rPr>
                <w:b/>
              </w:rPr>
              <w:t>2 OCAK</w:t>
            </w:r>
            <w:r w:rsidR="008638AD">
              <w:rPr>
                <w:b/>
              </w:rPr>
              <w:t xml:space="preserve"> </w:t>
            </w:r>
            <w:r w:rsidR="00C1511E">
              <w:rPr>
                <w:b/>
              </w:rPr>
              <w:t xml:space="preserve"> </w:t>
            </w:r>
            <w:r w:rsidR="008638AD">
              <w:rPr>
                <w:b/>
              </w:rPr>
              <w:t>–</w:t>
            </w:r>
            <w:r w:rsidR="00C1511E">
              <w:rPr>
                <w:b/>
              </w:rPr>
              <w:t xml:space="preserve"> </w:t>
            </w:r>
            <w:r w:rsidR="00884405">
              <w:rPr>
                <w:b/>
              </w:rPr>
              <w:t>8</w:t>
            </w:r>
            <w:r w:rsidR="008638AD">
              <w:rPr>
                <w:b/>
              </w:rPr>
              <w:t xml:space="preserve"> OCAK</w:t>
            </w:r>
            <w:r w:rsidR="00CA5672">
              <w:rPr>
                <w:b/>
              </w:rPr>
              <w:t xml:space="preserve"> 202</w:t>
            </w:r>
            <w:r>
              <w:rPr>
                <w:b/>
              </w:rPr>
              <w:t>7</w:t>
            </w:r>
          </w:p>
        </w:tc>
        <w:tc>
          <w:tcPr>
            <w:tcW w:w="7522" w:type="dxa"/>
          </w:tcPr>
          <w:p w14:paraId="3EE69A8F" w14:textId="77777777" w:rsidR="00E96BFA" w:rsidRPr="00323914" w:rsidRDefault="00E96BFA" w:rsidP="00323914">
            <w:pPr>
              <w:rPr>
                <w:rFonts w:ascii="Calibri" w:eastAsia="Calibri" w:hAnsi="Calibri"/>
                <w:b/>
              </w:rPr>
            </w:pPr>
          </w:p>
          <w:p w14:paraId="73DB123F" w14:textId="77777777" w:rsidR="008B062D" w:rsidRPr="00323914" w:rsidRDefault="008B062D" w:rsidP="008B062D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</w:t>
            </w:r>
            <w:r>
              <w:rPr>
                <w:rFonts w:ascii="Calibri" w:eastAsia="Calibri" w:hAnsi="Calibri"/>
                <w:b/>
              </w:rPr>
              <w:t>LETMEDE MESLEKİ EĞİTİM ANA</w:t>
            </w:r>
            <w:r w:rsidRPr="00323914">
              <w:rPr>
                <w:rFonts w:ascii="Calibri" w:eastAsia="Calibri" w:hAnsi="Calibri"/>
                <w:b/>
              </w:rPr>
              <w:t xml:space="preserve"> RAPORU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N AZ İLK ÜÇ VE SON ÜÇ İŞ GÜNLERİNİ BELİRTEN SAYFALAR İŞ YERİ TEMSİLCİSİ TARAFINDAN KAŞELENMİŞ VE İMZALANMIŞ OLACAK)</w:t>
            </w:r>
          </w:p>
          <w:p w14:paraId="3657FC37" w14:textId="77777777" w:rsidR="008B062D" w:rsidRPr="00323914" w:rsidRDefault="008B062D" w:rsidP="008B062D">
            <w:pPr>
              <w:jc w:val="center"/>
              <w:rPr>
                <w:rFonts w:ascii="Calibri" w:eastAsia="Calibri" w:hAnsi="Calibri"/>
                <w:b/>
              </w:rPr>
            </w:pPr>
          </w:p>
          <w:p w14:paraId="6873913C" w14:textId="77777777" w:rsidR="008B062D" w:rsidRPr="00323914" w:rsidRDefault="008B062D" w:rsidP="008B062D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İŞ YERİ YETKİLİSİ ÖĞRENCİ DEĞERLENDİRME FORMU  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KAPALI ZARF İÇİNDE ZARFIN KAPAK KISMINDA KAŞE VE İŞ YERİ TEMSİLCİSİNİN İMZASI OLACAK)</w:t>
            </w:r>
          </w:p>
          <w:p w14:paraId="3497A109" w14:textId="77777777" w:rsidR="008B062D" w:rsidRPr="00323914" w:rsidRDefault="008B062D" w:rsidP="008B062D">
            <w:pPr>
              <w:jc w:val="center"/>
              <w:rPr>
                <w:rFonts w:ascii="Calibri" w:eastAsia="Calibri" w:hAnsi="Calibri"/>
                <w:b/>
              </w:rPr>
            </w:pPr>
          </w:p>
          <w:p w14:paraId="3809A1DF" w14:textId="77777777" w:rsidR="008B062D" w:rsidRPr="00323914" w:rsidRDefault="008B062D" w:rsidP="008B062D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DEVLET KATKISI ÖDEME FORMU EK-2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K 1 FORMUNDA DEVLET KATKISI TALEP EDİLMİŞ İSE EK -2 FORMUYLA BİRLİKTE ÜCRET ALINDIĞINA DAİR BANKA DEKONTLARIDA GÖNDERİLECEKTİR EK-1 FORMUNDA DEVLET KATKISI İSTEMEDİKLERİNİ BELİRTENLER EK-2 FORMUNU GÖNDERMEYECEKLERDİR.)</w:t>
            </w:r>
          </w:p>
          <w:p w14:paraId="03C3E16B" w14:textId="7C667EC2" w:rsidR="00E96BFA" w:rsidRPr="00323914" w:rsidRDefault="00E96BFA" w:rsidP="008B062D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</w:tc>
      </w:tr>
      <w:tr w:rsidR="00323914" w:rsidRPr="00323914" w14:paraId="368B812E" w14:textId="77777777" w:rsidTr="008B062D">
        <w:trPr>
          <w:trHeight w:val="413"/>
        </w:trPr>
        <w:tc>
          <w:tcPr>
            <w:tcW w:w="3114" w:type="dxa"/>
            <w:tcBorders>
              <w:bottom w:val="single" w:sz="4" w:space="0" w:color="auto"/>
            </w:tcBorders>
          </w:tcPr>
          <w:p w14:paraId="2BF31F22" w14:textId="1210D71C" w:rsidR="00323914" w:rsidRPr="00323914" w:rsidRDefault="008638AD" w:rsidP="00247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7468">
              <w:rPr>
                <w:b/>
              </w:rPr>
              <w:t>4</w:t>
            </w:r>
            <w:r w:rsidR="00911D12">
              <w:rPr>
                <w:b/>
              </w:rPr>
              <w:t xml:space="preserve"> OCAK 202</w:t>
            </w:r>
            <w:r w:rsidR="00247468">
              <w:rPr>
                <w:b/>
              </w:rPr>
              <w:t>7</w:t>
            </w:r>
          </w:p>
        </w:tc>
        <w:tc>
          <w:tcPr>
            <w:tcW w:w="7522" w:type="dxa"/>
          </w:tcPr>
          <w:p w14:paraId="28FE157F" w14:textId="77777777" w:rsidR="00323914" w:rsidRPr="00323914" w:rsidRDefault="00323914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eastAsia="Calibri"/>
                <w:b/>
              </w:rPr>
              <w:t>İŞLETMEDE MESLEKİ EĞİTİM NOT GİRİŞLERİ (SON GÜN)</w:t>
            </w:r>
          </w:p>
        </w:tc>
      </w:tr>
    </w:tbl>
    <w:p w14:paraId="20E78599" w14:textId="77777777" w:rsidR="00530D38" w:rsidRPr="00323914" w:rsidRDefault="00530D38" w:rsidP="00530D38">
      <w:pPr>
        <w:jc w:val="center"/>
        <w:rPr>
          <w:b/>
        </w:rPr>
      </w:pPr>
      <w:r w:rsidRPr="00323914">
        <w:rPr>
          <w:b/>
        </w:rPr>
        <w:t>İŞ</w:t>
      </w:r>
      <w:r w:rsidR="00323914" w:rsidRPr="00323914">
        <w:rPr>
          <w:b/>
        </w:rPr>
        <w:t xml:space="preserve">LETMEDE MESLEKİ EĞİTİM </w:t>
      </w:r>
      <w:r w:rsidRPr="00323914">
        <w:rPr>
          <w:b/>
        </w:rPr>
        <w:t>TAKVİMİ</w:t>
      </w:r>
    </w:p>
    <w:p w14:paraId="6CFD07C9" w14:textId="7FCDA161" w:rsidR="005A1739" w:rsidRPr="00323914" w:rsidRDefault="004E29DC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>BELGELER</w:t>
      </w:r>
      <w:r w:rsidR="006A1C6B" w:rsidRPr="00323914">
        <w:rPr>
          <w:rFonts w:ascii="Calibri" w:eastAsia="Calibri" w:hAnsi="Calibri" w:cs="Times New Roman"/>
          <w:b/>
        </w:rPr>
        <w:t xml:space="preserve"> </w:t>
      </w:r>
      <w:r w:rsidRPr="00323914">
        <w:rPr>
          <w:rFonts w:ascii="Calibri" w:eastAsia="Calibri" w:hAnsi="Calibri" w:cs="Times New Roman"/>
          <w:b/>
        </w:rPr>
        <w:t>ELDEN</w:t>
      </w:r>
      <w:r w:rsidR="00444689" w:rsidRPr="00323914">
        <w:rPr>
          <w:rFonts w:ascii="Calibri" w:eastAsia="Calibri" w:hAnsi="Calibri" w:cs="Times New Roman"/>
          <w:b/>
        </w:rPr>
        <w:t xml:space="preserve"> YAZI İŞLERİ BİRİMİNE</w:t>
      </w:r>
      <w:r w:rsidRPr="00323914">
        <w:rPr>
          <w:rFonts w:ascii="Calibri" w:eastAsia="Calibri" w:hAnsi="Calibri" w:cs="Times New Roman"/>
          <w:b/>
        </w:rPr>
        <w:t xml:space="preserve"> VEYA </w:t>
      </w:r>
      <w:r w:rsidR="005A1739" w:rsidRPr="00323914">
        <w:rPr>
          <w:rFonts w:ascii="Calibri" w:eastAsia="Calibri" w:hAnsi="Calibri" w:cs="Times New Roman"/>
          <w:b/>
        </w:rPr>
        <w:t>BUCAK İŞLETME FAKÜLTESİ ONAÇ MH. ALPARSLAN TÜRKEŞ BULVARI ADEM TOLUNAY YERLEŞKESİ BUCAK/ BURDUR</w:t>
      </w:r>
      <w:r w:rsidRPr="00323914">
        <w:rPr>
          <w:rFonts w:ascii="Calibri" w:eastAsia="Calibri" w:hAnsi="Calibri" w:cs="Times New Roman"/>
          <w:b/>
        </w:rPr>
        <w:t xml:space="preserve"> ADRESİNE KARGO İLE TESLİM </w:t>
      </w:r>
      <w:r w:rsidR="005070B7">
        <w:rPr>
          <w:rFonts w:ascii="Calibri" w:eastAsia="Calibri" w:hAnsi="Calibri" w:cs="Times New Roman"/>
          <w:b/>
        </w:rPr>
        <w:t>EDİLMELİDİR</w:t>
      </w:r>
      <w:r w:rsidRPr="00323914">
        <w:rPr>
          <w:rFonts w:ascii="Calibri" w:eastAsia="Calibri" w:hAnsi="Calibri" w:cs="Times New Roman"/>
          <w:b/>
        </w:rPr>
        <w:t>.</w:t>
      </w:r>
    </w:p>
    <w:p w14:paraId="4220959E" w14:textId="0EB50612" w:rsidR="00F03750" w:rsidRPr="005070B7" w:rsidRDefault="00F45908" w:rsidP="00B2416A">
      <w:pPr>
        <w:spacing w:after="200" w:line="276" w:lineRule="auto"/>
        <w:jc w:val="both"/>
        <w:rPr>
          <w:rFonts w:ascii="Calibri" w:eastAsia="Calibri" w:hAnsi="Calibri" w:cs="Times New Roman"/>
          <w:b/>
          <w:color w:val="FF0000"/>
        </w:rPr>
      </w:pPr>
      <w:r w:rsidRPr="005070B7">
        <w:rPr>
          <w:rFonts w:ascii="Calibri" w:eastAsia="Calibri" w:hAnsi="Calibri" w:cs="Times New Roman"/>
          <w:b/>
          <w:color w:val="FF0000"/>
        </w:rPr>
        <w:t>KARGODA</w:t>
      </w:r>
      <w:r w:rsidR="00CD1E18" w:rsidRPr="005070B7">
        <w:rPr>
          <w:rFonts w:ascii="Calibri" w:eastAsia="Calibri" w:hAnsi="Calibri" w:cs="Times New Roman"/>
          <w:b/>
          <w:color w:val="FF0000"/>
        </w:rPr>
        <w:t xml:space="preserve"> </w:t>
      </w:r>
      <w:r w:rsidRPr="005070B7">
        <w:rPr>
          <w:rFonts w:ascii="Calibri" w:eastAsia="Calibri" w:hAnsi="Calibri" w:cs="Times New Roman"/>
          <w:b/>
          <w:color w:val="FF0000"/>
        </w:rPr>
        <w:t xml:space="preserve">YAŞANACAK GECİKMELERDEN DOLAYI ÖĞRENCİ KENDİSİ </w:t>
      </w:r>
      <w:r w:rsidR="00D55F8F" w:rsidRPr="005070B7">
        <w:rPr>
          <w:rFonts w:ascii="Calibri" w:eastAsia="Calibri" w:hAnsi="Calibri" w:cs="Times New Roman"/>
          <w:b/>
          <w:color w:val="FF0000"/>
        </w:rPr>
        <w:t xml:space="preserve">SORUMLUDUR </w:t>
      </w:r>
      <w:r w:rsidRPr="005070B7">
        <w:rPr>
          <w:rFonts w:ascii="Calibri" w:eastAsia="Calibri" w:hAnsi="Calibri" w:cs="Times New Roman"/>
          <w:b/>
          <w:color w:val="FF0000"/>
        </w:rPr>
        <w:t>ZAMANINDA ULAŞMAMIŞ BELGE KAYDA ALINMAZ.</w:t>
      </w:r>
    </w:p>
    <w:p w14:paraId="7718A1F1" w14:textId="77777777" w:rsidR="008B1510" w:rsidRPr="005070B7" w:rsidRDefault="006A1C6B" w:rsidP="00B2416A">
      <w:pPr>
        <w:spacing w:after="200" w:line="276" w:lineRule="auto"/>
        <w:jc w:val="both"/>
        <w:rPr>
          <w:b/>
          <w:color w:val="000000" w:themeColor="text1"/>
        </w:rPr>
      </w:pPr>
      <w:r w:rsidRPr="005070B7">
        <w:rPr>
          <w:b/>
          <w:color w:val="000000" w:themeColor="text1"/>
        </w:rPr>
        <w:t>İŞ</w:t>
      </w:r>
      <w:r w:rsidR="00323914" w:rsidRPr="005070B7">
        <w:rPr>
          <w:b/>
          <w:color w:val="000000" w:themeColor="text1"/>
        </w:rPr>
        <w:t>LETMEDE MESLEKİ EĞİTİM FORMLARI FAKÜLTEMİZ WEB SAYFASINDAKİ FO</w:t>
      </w:r>
      <w:r w:rsidRPr="005070B7">
        <w:rPr>
          <w:b/>
          <w:color w:val="000000" w:themeColor="text1"/>
        </w:rPr>
        <w:t>RMLAR KISMINDAN TEMİN EDİLEBİLİR</w:t>
      </w:r>
      <w:r w:rsidR="006B05B8" w:rsidRPr="005070B7">
        <w:rPr>
          <w:b/>
          <w:color w:val="000000" w:themeColor="text1"/>
        </w:rPr>
        <w:t>.</w:t>
      </w:r>
    </w:p>
    <w:sectPr w:rsidR="008B1510" w:rsidRPr="005070B7" w:rsidSect="00262B61"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AA52" w14:textId="77777777" w:rsidR="005652C2" w:rsidRDefault="005652C2" w:rsidP="002243E6">
      <w:pPr>
        <w:spacing w:after="0" w:line="240" w:lineRule="auto"/>
      </w:pPr>
      <w:r>
        <w:separator/>
      </w:r>
    </w:p>
  </w:endnote>
  <w:endnote w:type="continuationSeparator" w:id="0">
    <w:p w14:paraId="243CE1C2" w14:textId="77777777" w:rsidR="005652C2" w:rsidRDefault="005652C2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6885" w14:textId="77777777" w:rsidR="005652C2" w:rsidRDefault="005652C2" w:rsidP="002243E6">
      <w:pPr>
        <w:spacing w:after="0" w:line="240" w:lineRule="auto"/>
      </w:pPr>
      <w:r>
        <w:separator/>
      </w:r>
    </w:p>
  </w:footnote>
  <w:footnote w:type="continuationSeparator" w:id="0">
    <w:p w14:paraId="490E35EE" w14:textId="77777777" w:rsidR="005652C2" w:rsidRDefault="005652C2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048F1"/>
    <w:rsid w:val="00011C9D"/>
    <w:rsid w:val="000342BA"/>
    <w:rsid w:val="0006002A"/>
    <w:rsid w:val="00063EEC"/>
    <w:rsid w:val="00075B19"/>
    <w:rsid w:val="00075DB0"/>
    <w:rsid w:val="000771E9"/>
    <w:rsid w:val="00087561"/>
    <w:rsid w:val="0009116D"/>
    <w:rsid w:val="000A2B7D"/>
    <w:rsid w:val="000A6F22"/>
    <w:rsid w:val="000B508F"/>
    <w:rsid w:val="000D0854"/>
    <w:rsid w:val="000E0078"/>
    <w:rsid w:val="00106B3B"/>
    <w:rsid w:val="00145CB7"/>
    <w:rsid w:val="00191CAB"/>
    <w:rsid w:val="00195A38"/>
    <w:rsid w:val="00195CE9"/>
    <w:rsid w:val="001B1B1A"/>
    <w:rsid w:val="001B64EC"/>
    <w:rsid w:val="001D1180"/>
    <w:rsid w:val="001D5E4E"/>
    <w:rsid w:val="001F027E"/>
    <w:rsid w:val="00200FC5"/>
    <w:rsid w:val="00201B45"/>
    <w:rsid w:val="00206FBA"/>
    <w:rsid w:val="0021198D"/>
    <w:rsid w:val="002243E6"/>
    <w:rsid w:val="00247468"/>
    <w:rsid w:val="00247968"/>
    <w:rsid w:val="002603F8"/>
    <w:rsid w:val="00262B61"/>
    <w:rsid w:val="002734B1"/>
    <w:rsid w:val="0027411F"/>
    <w:rsid w:val="002839B5"/>
    <w:rsid w:val="002912E9"/>
    <w:rsid w:val="002A09F7"/>
    <w:rsid w:val="002A0C51"/>
    <w:rsid w:val="002A55BA"/>
    <w:rsid w:val="002B137E"/>
    <w:rsid w:val="002E3D5F"/>
    <w:rsid w:val="002F6CB3"/>
    <w:rsid w:val="00300574"/>
    <w:rsid w:val="00323914"/>
    <w:rsid w:val="003452D1"/>
    <w:rsid w:val="00371BFD"/>
    <w:rsid w:val="00374D0F"/>
    <w:rsid w:val="00392134"/>
    <w:rsid w:val="0039271D"/>
    <w:rsid w:val="00395F84"/>
    <w:rsid w:val="003B6DEE"/>
    <w:rsid w:val="003D5E41"/>
    <w:rsid w:val="003E00A9"/>
    <w:rsid w:val="003F3531"/>
    <w:rsid w:val="004019FC"/>
    <w:rsid w:val="00407F0C"/>
    <w:rsid w:val="00427D0D"/>
    <w:rsid w:val="00436C20"/>
    <w:rsid w:val="00444689"/>
    <w:rsid w:val="00447974"/>
    <w:rsid w:val="00460E89"/>
    <w:rsid w:val="0046223E"/>
    <w:rsid w:val="00471F99"/>
    <w:rsid w:val="004841D1"/>
    <w:rsid w:val="004A6D35"/>
    <w:rsid w:val="004C0A99"/>
    <w:rsid w:val="004D4DFD"/>
    <w:rsid w:val="004D730E"/>
    <w:rsid w:val="004E29DC"/>
    <w:rsid w:val="004F3171"/>
    <w:rsid w:val="005070B7"/>
    <w:rsid w:val="00530D38"/>
    <w:rsid w:val="00562732"/>
    <w:rsid w:val="005652C2"/>
    <w:rsid w:val="005800F8"/>
    <w:rsid w:val="00580DBD"/>
    <w:rsid w:val="005956C7"/>
    <w:rsid w:val="005A1739"/>
    <w:rsid w:val="005D185B"/>
    <w:rsid w:val="005F49FD"/>
    <w:rsid w:val="005F7C81"/>
    <w:rsid w:val="00612415"/>
    <w:rsid w:val="00617807"/>
    <w:rsid w:val="006500D8"/>
    <w:rsid w:val="00696B7F"/>
    <w:rsid w:val="00697121"/>
    <w:rsid w:val="006A1C6B"/>
    <w:rsid w:val="006A5F9D"/>
    <w:rsid w:val="006B05B8"/>
    <w:rsid w:val="006B3EA0"/>
    <w:rsid w:val="006E3C04"/>
    <w:rsid w:val="00726EBA"/>
    <w:rsid w:val="007308D2"/>
    <w:rsid w:val="007416B0"/>
    <w:rsid w:val="00751840"/>
    <w:rsid w:val="00760A7A"/>
    <w:rsid w:val="0076378A"/>
    <w:rsid w:val="0076413B"/>
    <w:rsid w:val="00795787"/>
    <w:rsid w:val="007A0CFA"/>
    <w:rsid w:val="007B3D4C"/>
    <w:rsid w:val="007B4A6B"/>
    <w:rsid w:val="007C4E04"/>
    <w:rsid w:val="0080162B"/>
    <w:rsid w:val="008028E4"/>
    <w:rsid w:val="0080353B"/>
    <w:rsid w:val="00804BBF"/>
    <w:rsid w:val="00821CE7"/>
    <w:rsid w:val="00854298"/>
    <w:rsid w:val="008638AD"/>
    <w:rsid w:val="00866A4F"/>
    <w:rsid w:val="00873C48"/>
    <w:rsid w:val="00884405"/>
    <w:rsid w:val="008B062D"/>
    <w:rsid w:val="008B1510"/>
    <w:rsid w:val="008B4234"/>
    <w:rsid w:val="008C6F40"/>
    <w:rsid w:val="008C7177"/>
    <w:rsid w:val="008C73A4"/>
    <w:rsid w:val="008D55BA"/>
    <w:rsid w:val="008D6345"/>
    <w:rsid w:val="008E55B3"/>
    <w:rsid w:val="008E6918"/>
    <w:rsid w:val="008F1A9E"/>
    <w:rsid w:val="00911D12"/>
    <w:rsid w:val="0091460F"/>
    <w:rsid w:val="00915066"/>
    <w:rsid w:val="00937123"/>
    <w:rsid w:val="00957678"/>
    <w:rsid w:val="00967389"/>
    <w:rsid w:val="009753B1"/>
    <w:rsid w:val="009A3AD2"/>
    <w:rsid w:val="009C18B9"/>
    <w:rsid w:val="009C646C"/>
    <w:rsid w:val="009D2133"/>
    <w:rsid w:val="009D7DBF"/>
    <w:rsid w:val="009E1302"/>
    <w:rsid w:val="009E61E6"/>
    <w:rsid w:val="009F2027"/>
    <w:rsid w:val="009F4B32"/>
    <w:rsid w:val="00A02F7F"/>
    <w:rsid w:val="00A040E4"/>
    <w:rsid w:val="00A4311A"/>
    <w:rsid w:val="00A65DAE"/>
    <w:rsid w:val="00A664DA"/>
    <w:rsid w:val="00A85FC7"/>
    <w:rsid w:val="00A91206"/>
    <w:rsid w:val="00AA7A1F"/>
    <w:rsid w:val="00AB6072"/>
    <w:rsid w:val="00AD5E2E"/>
    <w:rsid w:val="00B13407"/>
    <w:rsid w:val="00B166CE"/>
    <w:rsid w:val="00B2416A"/>
    <w:rsid w:val="00B77BE1"/>
    <w:rsid w:val="00B80DED"/>
    <w:rsid w:val="00B848D0"/>
    <w:rsid w:val="00BA14F1"/>
    <w:rsid w:val="00BB699A"/>
    <w:rsid w:val="00BC01AA"/>
    <w:rsid w:val="00BC2D12"/>
    <w:rsid w:val="00BD1AE2"/>
    <w:rsid w:val="00BF4A2C"/>
    <w:rsid w:val="00C00268"/>
    <w:rsid w:val="00C1511E"/>
    <w:rsid w:val="00C2503C"/>
    <w:rsid w:val="00C46593"/>
    <w:rsid w:val="00C62334"/>
    <w:rsid w:val="00C7594F"/>
    <w:rsid w:val="00C92881"/>
    <w:rsid w:val="00C946BA"/>
    <w:rsid w:val="00C954FC"/>
    <w:rsid w:val="00CA5672"/>
    <w:rsid w:val="00CB4F90"/>
    <w:rsid w:val="00CD1E18"/>
    <w:rsid w:val="00D12591"/>
    <w:rsid w:val="00D26CB7"/>
    <w:rsid w:val="00D375EA"/>
    <w:rsid w:val="00D4330E"/>
    <w:rsid w:val="00D446B2"/>
    <w:rsid w:val="00D55F8F"/>
    <w:rsid w:val="00D6216A"/>
    <w:rsid w:val="00D75AF4"/>
    <w:rsid w:val="00D764AB"/>
    <w:rsid w:val="00D9130A"/>
    <w:rsid w:val="00D91CDF"/>
    <w:rsid w:val="00D94416"/>
    <w:rsid w:val="00D97FD5"/>
    <w:rsid w:val="00DB3490"/>
    <w:rsid w:val="00DB742E"/>
    <w:rsid w:val="00DC3C4D"/>
    <w:rsid w:val="00DE0129"/>
    <w:rsid w:val="00E00394"/>
    <w:rsid w:val="00E2739B"/>
    <w:rsid w:val="00E65D07"/>
    <w:rsid w:val="00E7714C"/>
    <w:rsid w:val="00E81310"/>
    <w:rsid w:val="00E96BFA"/>
    <w:rsid w:val="00EA271B"/>
    <w:rsid w:val="00EC6AC0"/>
    <w:rsid w:val="00EE70DA"/>
    <w:rsid w:val="00EF55D2"/>
    <w:rsid w:val="00F03750"/>
    <w:rsid w:val="00F260F9"/>
    <w:rsid w:val="00F317E9"/>
    <w:rsid w:val="00F31FCA"/>
    <w:rsid w:val="00F45908"/>
    <w:rsid w:val="00F64D84"/>
    <w:rsid w:val="00F64DAC"/>
    <w:rsid w:val="00F87C3B"/>
    <w:rsid w:val="00FA0B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F6FD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167D-3BC4-4731-B489-11A9DE09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8</cp:revision>
  <cp:lastPrinted>2025-06-13T07:35:00Z</cp:lastPrinted>
  <dcterms:created xsi:type="dcterms:W3CDTF">2026-06-25T08:04:00Z</dcterms:created>
  <dcterms:modified xsi:type="dcterms:W3CDTF">2026-07-01T11:08:00Z</dcterms:modified>
</cp:coreProperties>
</file>